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A16A9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581F3E36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41A28A0A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sz w:val="21"/>
          <w:szCs w:val="21"/>
        </w:rPr>
        <w:t>7</w:t>
      </w:r>
      <w:r w:rsidRPr="009107E6">
        <w:rPr>
          <w:rFonts w:ascii="STHeiti Light" w:hAnsi="STHeiti Light" w:cs="Calibri"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9107E6" w:rsidRPr="009107E6" w14:paraId="20F88BB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6751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0E174DA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2F09AB2C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9107E6" w:rsidRPr="009107E6" w14:paraId="16B11AB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A15491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DA2E8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D09A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AA419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35BA09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2CE28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FC14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1497C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7DC38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C302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5287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A168AC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0E954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8116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4B696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524901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DD6B44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0CF0CC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2A8B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7350A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6B8A88F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27467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C85A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B62DFD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8CEC16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DE66D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1CC2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390A5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B314C83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5113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672F5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FB6A9F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A563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09F2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1D6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053CA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DA2EB6D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lastRenderedPageBreak/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E2EA3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348CA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63EB5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0F3FBD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10B9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BB97E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356AC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D06CD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EC03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50AF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97DAB5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F22B7F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F8E9D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3050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9C9676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4522335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C1886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EE58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15187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DBD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28F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A3A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43962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44CC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32EE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E8D4D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333306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AC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9D8C1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1373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0B126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446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9ADDA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3DA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04E16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A99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F91FE7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DBC6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23734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527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28F6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772FB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777642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962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8D65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8B77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6D6F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CC0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8296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D7FB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FFE58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88A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F709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7B809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236AE1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8E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C10C3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A18530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4C4383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04D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C41A8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211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4CD13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EB0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C2022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D86C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6F7B9B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291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F88349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5730C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4ED2D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260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6C9DA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6E83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825E6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98B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F0EC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A9837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27DAB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FD3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B806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DEC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AFA77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DED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66E3BF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FF6CB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F8B2F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E89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3431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5979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A590FE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24C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C74B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4A433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1D4B3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06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19FF6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69062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75233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BF3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E76D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63F8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1A81D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826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BA9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870A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132C8E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C3B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EC8C2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DAC1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E778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E832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A26D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442F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4486F7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BA2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EF2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3439F7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CAC434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9EA0C8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EF09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45D2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B79B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79E71A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7C0D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1D14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87959E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E24A3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E46FC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5C00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8C18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7A61C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538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61DF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5A4876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278A47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49C2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BCF8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9FDAC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EB9F6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4F57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ED4F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4A8F6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3C675B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9D9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ADABD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77201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610CC92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28DC9B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8139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B360D5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117B156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FAD7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32F0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36173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AA5BE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9432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6233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09BEB9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C8B216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208DCA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AA17F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7065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A710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5DBFCE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2526E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25F90C64" w14:textId="77777777" w:rsidR="009107E6" w:rsidRPr="009107E6" w:rsidRDefault="009107E6" w:rsidP="009107E6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5E5D25C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9107E6" w:rsidRPr="009107E6" w14:paraId="09ED6ED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</w:tcPr>
          <w:p w14:paraId="368022A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6CBD6FAC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A721CFC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6" w:type="dxa"/>
            <w:gridSpan w:val="3"/>
          </w:tcPr>
          <w:p w14:paraId="46CEC0FE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04CEBB2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1BA1D42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</w:tcPr>
          <w:p w14:paraId="74C26BD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1AF543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1E3DD43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502F17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CF7020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4B15BA8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3CAE998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A542FA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1382" w:type="dxa"/>
          </w:tcPr>
          <w:p w14:paraId="7AB544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0948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5A2E9E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97347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6693519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9107E6" w:rsidRPr="009107E6" w14:paraId="2202078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1439673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1382" w:type="dxa"/>
          </w:tcPr>
          <w:p w14:paraId="68EF7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4AF43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B373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9685D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3E2772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5CA2979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2E7C99E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1382" w:type="dxa"/>
          </w:tcPr>
          <w:p w14:paraId="512E8AB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8D54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5EC6BF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9F65CB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B508F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</w:tr>
      <w:tr w:rsidR="009107E6" w:rsidRPr="009107E6" w14:paraId="6592916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49F153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4</w:t>
            </w:r>
          </w:p>
        </w:tc>
        <w:tc>
          <w:tcPr>
            <w:tcW w:w="1382" w:type="dxa"/>
          </w:tcPr>
          <w:p w14:paraId="45FD94C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4180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DEB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3936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8E007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42E1AA76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553C9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9107E6" w:rsidRPr="009107E6" w14:paraId="3C6531EC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F036BBD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7149128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1B593318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4809D60B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0A3E999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13900FB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2E7534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0F72D08B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2B720B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66FCE0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7E70F65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96E33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1D967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172969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40781A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F0503D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</w:t>
            </w: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不显示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任何改变</w:t>
            </w:r>
          </w:p>
        </w:tc>
      </w:tr>
      <w:tr w:rsidR="009107E6" w:rsidRPr="009107E6" w14:paraId="12C8D6FE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A854E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2ACD28C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BA17F5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D9EA61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6A567B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6575A21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DEC871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TUS2</w:t>
            </w:r>
            <w:r w:rsidRPr="009107E6">
              <w:rPr>
                <w:rFonts w:ascii="STHeiti Light" w:eastAsiaTheme="minorEastAsia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eastAsiaTheme="minorEastAsia" w:hAnsi="STHeiti Light" w:cs="Calibri"/>
                <w:szCs w:val="21"/>
              </w:rPr>
              <w:t>3</w:t>
            </w:r>
          </w:p>
        </w:tc>
        <w:tc>
          <w:tcPr>
            <w:tcW w:w="1381" w:type="dxa"/>
          </w:tcPr>
          <w:p w14:paraId="36068B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34188A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2C9402C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否</w:t>
            </w:r>
          </w:p>
        </w:tc>
        <w:tc>
          <w:tcPr>
            <w:tcW w:w="2833" w:type="dxa"/>
          </w:tcPr>
          <w:p w14:paraId="453A37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系统显示取消成功</w:t>
            </w:r>
          </w:p>
        </w:tc>
      </w:tr>
      <w:tr w:rsidR="009107E6" w:rsidRPr="009107E6" w14:paraId="346E71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CD8FEF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1381" w:type="dxa"/>
          </w:tcPr>
          <w:p w14:paraId="5BBA07B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C619E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CDC450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5951DBE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14:paraId="0C149937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0D4694D9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8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107E6" w:rsidRPr="009107E6" w14:paraId="2B513733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C8EF5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2292EAB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79446AD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50C2AE1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579C896E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9107E6" w:rsidRPr="009107E6" w14:paraId="3B051A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5BF6B2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B7DB5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0A4A6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679283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ADE3E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4</w:t>
            </w:r>
          </w:p>
        </w:tc>
      </w:tr>
      <w:tr w:rsidR="009107E6" w:rsidRPr="009107E6" w14:paraId="3E40C65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DDF5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9107E6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571A83F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F4587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975B5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3C4C1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DD169A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60696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55C300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4EC32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48B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4BC10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F92349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CFB24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</w:t>
            </w:r>
            <w:r w:rsidRPr="009107E6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3BF7B3A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8B4B1D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7165A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FA31C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B222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6F9161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CD267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E2E4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7715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07EB3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298584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EF419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20B4E9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617FC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270E2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C090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DE3C7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4B6E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22E270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0347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CD073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3F1C9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DB661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1C3318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084F984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92ABC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D490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6BF8D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37B98EC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8CFCEF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RoomInfo.BasicInfo.Type</w:t>
            </w:r>
          </w:p>
        </w:tc>
        <w:tc>
          <w:tcPr>
            <w:tcW w:w="921" w:type="dxa"/>
          </w:tcPr>
          <w:p w14:paraId="3744EFE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AB4D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C3B2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B285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8616F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7DA29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6693D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E6DD7B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F9C1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687F2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112A890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D0516F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74EA5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F235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B176F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D2C22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40559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D6B51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</w:t>
            </w:r>
            <w:r w:rsidRPr="009107E6">
              <w:rPr>
                <w:rFonts w:ascii="STHeiti Light" w:hAnsi="STHeiti Light"/>
                <w:szCs w:val="21"/>
              </w:rPr>
              <w:t>Add</w:t>
            </w:r>
            <w:r w:rsidRPr="009107E6">
              <w:rPr>
                <w:rFonts w:ascii="STHeiti Light" w:hAnsi="STHeiti Light" w:hint="eastAsia"/>
                <w:szCs w:val="21"/>
              </w:rPr>
              <w:t>.NU</w:t>
            </w:r>
            <w:r w:rsidRPr="009107E6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72EE295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5B5D8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C345A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F7419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A1B0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C35C98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680DA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85C31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3E045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DCA2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742A44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F359E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Type</w:t>
            </w:r>
            <w:r w:rsidRPr="009107E6">
              <w:rPr>
                <w:rFonts w:ascii="STHeiti Light" w:hAnsi="STHeiti Light" w:hint="eastAsia"/>
                <w:szCs w:val="21"/>
              </w:rPr>
              <w:t>&amp;</w:t>
            </w:r>
            <w:r w:rsidRPr="009107E6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31CC8D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5B0D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31F05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8261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79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A524A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247C6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331EF2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DB121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51E1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A38CD5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6C4B3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</w:t>
            </w:r>
            <w:r w:rsidRPr="009107E6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498DF0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54938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17E7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11268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5489B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2B056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3D7B4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EA9CB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2F646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D03C9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0E7E7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D82A8D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0894E99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53D164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FEC4E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4EF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5DE90E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159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B41CE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77C4BE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1C0A7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6E5D9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C85A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14E12C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6F65D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Del</w:t>
            </w:r>
            <w:r w:rsidRPr="009107E6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4DA2E7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D8CD11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E3D59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C26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830636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450E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110DF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6C36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58437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C5231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8C57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61B87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56EF5F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84238D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</w:t>
            </w:r>
            <w:r w:rsidRPr="009107E6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5F8A5D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A30E9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D0A500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0AD6D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ADFD8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87454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01D197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0AC4C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C3EC00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FABFB7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3DA30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47F15F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A7B64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AC96B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F389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5AF28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421771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187C2F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28DE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E7FD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94B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01548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F1479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F885D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D8769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EF63D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AF675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EF70EB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76FC18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04ADC3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2F010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EA511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6B4EF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1BF49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0483B8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C3C5B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428E30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3EF84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C47932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65D583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160CE41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797C2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40478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806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519B5A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E568A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2BECC9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60B5B4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CBA3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DD23A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065BB4DF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368EA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5152E5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30A72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2C94C4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F8130E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6A3D6B86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C0BE7F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43DEF7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0718E23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0AAB86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10726879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101E9D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019BBC3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4E9097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A7DA28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FCF970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2" w:type="dxa"/>
          </w:tcPr>
          <w:p w14:paraId="29E0966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27F7624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882551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B06897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64D4E3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625280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7E6" w:rsidRPr="009107E6" w14:paraId="7F18E6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D11D4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2" w:type="dxa"/>
          </w:tcPr>
          <w:p w14:paraId="215C75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731D00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B143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D736E8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10632B8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789734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9107E6" w:rsidRPr="009107E6" w14:paraId="5ABFDB4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94615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1-3</w:t>
            </w:r>
          </w:p>
        </w:tc>
        <w:tc>
          <w:tcPr>
            <w:tcW w:w="1182" w:type="dxa"/>
          </w:tcPr>
          <w:p w14:paraId="10B6404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CDC8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038175A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88AEE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24E390C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936EA1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显示请信息不完整                                         </w:t>
            </w:r>
          </w:p>
        </w:tc>
      </w:tr>
    </w:tbl>
    <w:p w14:paraId="0D4C5252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3FEBC40" w14:textId="77777777" w:rsidR="009107E6" w:rsidRPr="009107E6" w:rsidRDefault="009107E6" w:rsidP="009107E6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107E6" w:rsidRPr="009107E6" w14:paraId="0C12D396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1E88C06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7F496755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3E0E321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410" w:type="dxa"/>
          </w:tcPr>
          <w:p w14:paraId="41A5AE0C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C4415D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494BD112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26" w:type="dxa"/>
          </w:tcPr>
          <w:p w14:paraId="7CA0867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559" w:type="dxa"/>
          </w:tcPr>
          <w:p w14:paraId="355459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410" w:type="dxa"/>
          </w:tcPr>
          <w:p w14:paraId="7FF1D9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9107E6" w:rsidRPr="009107E6" w14:paraId="4CFC196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07115A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26" w:type="dxa"/>
          </w:tcPr>
          <w:p w14:paraId="39319C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59" w:type="dxa"/>
          </w:tcPr>
          <w:p w14:paraId="3F55C4F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410" w:type="dxa"/>
          </w:tcPr>
          <w:p w14:paraId="5872F3B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545856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E677C86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26" w:type="dxa"/>
          </w:tcPr>
          <w:p w14:paraId="632127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59" w:type="dxa"/>
          </w:tcPr>
          <w:p w14:paraId="09F164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0CAFF4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71CE6B6" w14:textId="77777777" w:rsidR="009107E6" w:rsidRPr="009107E6" w:rsidRDefault="009107E6" w:rsidP="009107E6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5ACBC9D4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25CB2605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70AB19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04AE2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63E294D0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0673DBF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EC5118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7E4EA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719B54E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F14D04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C87DE3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5365698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748F4A8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382BA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B5DA9A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93DDEC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182" w:type="dxa"/>
          </w:tcPr>
          <w:p w14:paraId="059757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1A12E3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1C098C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34B1010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0581260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469C0AF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4E0FEF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3434D0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182" w:type="dxa"/>
          </w:tcPr>
          <w:p w14:paraId="47EEF70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588DB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E5617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27C7A0E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3073F0B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AE77F6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663D8C1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736E6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182" w:type="dxa"/>
          </w:tcPr>
          <w:p w14:paraId="6B60089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5E365D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6A061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1DBB89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554573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647E8EE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234031A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067F7D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F9C46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4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 xml:space="preserve">TU4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9107E6" w:rsidRPr="009107E6" w14:paraId="718BB180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940003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4754DC4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D926BC7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153D73AF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6796EDC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7256CC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1CB73C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452640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600737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42C4E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52C1A8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6A60FE1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9107E6" w:rsidRPr="009107E6" w14:paraId="5347BA1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A5ACED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08BEA8F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1564B38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01BB478C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8B48002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9F7E69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C136A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35AC8A6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CD0630B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21747590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2A1CAFB7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CEE39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1AFED0C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3C9B6A55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314B2023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10DC41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8DC08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9107E6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3E1F7B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8C8C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AA4D71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6CB942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9DBE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17056E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5EB9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B0841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0EF4BD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ECED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6C51FC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60DC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256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628AB5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D6C5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A7336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0F528D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82D8A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2E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4144C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4FF948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5BB91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ED966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91F7EF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B8745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7C541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20EA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3CC8B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C49F73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55F0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04091E0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D1A92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2539A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970B5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9D8A3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22CC314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8B4D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130D5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FEADC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F3191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7015E91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39BBC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88DB8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5F1EF8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169BE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7E6805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A6C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0319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EB4B2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7E5AC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36DEE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B5B974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C745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8B1781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23328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525512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4A4FC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8671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DD8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59A80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Order.BasicInfo.RoomNO</w:t>
            </w:r>
          </w:p>
        </w:tc>
        <w:tc>
          <w:tcPr>
            <w:tcW w:w="998" w:type="dxa"/>
          </w:tcPr>
          <w:p w14:paraId="599111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63E0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BA1B2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A42B3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671CC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3CC8E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FC72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BD3B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7B8B94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19894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51B570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8A4A9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0102D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8C9A0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A9BDE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2EE7153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225D8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0E1AB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5A97E7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FEDC7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045C58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B7864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A875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A295B2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6667F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DB022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915A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E2AC7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E41C0B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BB12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72E7FC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E4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20AAAA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2CE32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A92C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0E2DD0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B339D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CBF528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3DB35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7A053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7325D81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DF68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EC0C1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A3C70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9B6CC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4A904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319E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E3DA5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C1DB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BCAA9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2FE85C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0264DC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8835E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424C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120AE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938C1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5B31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957F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5C83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8DE0C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3BF5D9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19AC4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9604C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346AF28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E237D6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428E7B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213E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6074B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5E7BED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E7725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1B1A8E7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8EF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1758E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8AD1A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0A30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55CC3A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6E6B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D2507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689921F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5BA0DE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07E6" w:rsidRPr="009107E6" w14:paraId="27F24FD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5DB51DA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8407B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2CC3F97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7546608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5DC5CAB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5EDF6D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6523B37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382" w:type="dxa"/>
          </w:tcPr>
          <w:p w14:paraId="25A854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5ADCB5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375FC20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6FA310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31D1EF6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FFE21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7E9285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6258D5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9ACA67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6F7AE4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8AAF6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F7145E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D9EB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0C25D61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2935C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A40C4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1BE92A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370BEC3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  <w:tr w:rsidR="009107E6" w:rsidRPr="009107E6" w14:paraId="03AAFF5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793A5E8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165079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85F0EA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1C256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77445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429FB33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订单正常执行</w:t>
            </w:r>
          </w:p>
        </w:tc>
      </w:tr>
    </w:tbl>
    <w:p w14:paraId="5212E647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A190FA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4426"/>
        <w:gridCol w:w="2268"/>
      </w:tblGrid>
      <w:tr w:rsidR="009107E6" w:rsidRPr="009107E6" w14:paraId="490B38D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E7B508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BCD9F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6A5FF0C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7DA549C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457564E2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E8FA3A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778750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2268" w:type="dxa"/>
            <w:vMerge/>
          </w:tcPr>
          <w:p w14:paraId="1D32EB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4A16111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3AC00C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4426" w:type="dxa"/>
          </w:tcPr>
          <w:p w14:paraId="38A6A1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6B8E386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9107E6" w:rsidRPr="009107E6" w14:paraId="636931D5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9AAB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2</w:t>
            </w:r>
          </w:p>
        </w:tc>
        <w:tc>
          <w:tcPr>
            <w:tcW w:w="4426" w:type="dxa"/>
          </w:tcPr>
          <w:p w14:paraId="07B3ED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1CBB95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5A9B67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ACA816B" w14:textId="77777777" w:rsidR="009107E6" w:rsidRPr="009107E6" w:rsidRDefault="009107E6" w:rsidP="009107E6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107E6" w:rsidRPr="009107E6" w14:paraId="0C15D4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5D3E5E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D2878E8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74B344F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C693B5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31741FD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88A5B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5D308A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2A2D932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73A2C1C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F6EDB9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449" w:type="dxa"/>
          </w:tcPr>
          <w:p w14:paraId="720AB1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F574FF2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9107E6" w:rsidRPr="009107E6" w14:paraId="49C2F53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5F067A6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449" w:type="dxa"/>
          </w:tcPr>
          <w:p w14:paraId="32C5376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2EC2E8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9107E6" w:rsidRPr="009107E6" w14:paraId="6741DE8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7474EC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3</w:t>
            </w:r>
          </w:p>
        </w:tc>
        <w:tc>
          <w:tcPr>
            <w:tcW w:w="1449" w:type="dxa"/>
          </w:tcPr>
          <w:p w14:paraId="65A6CAF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985" w:type="dxa"/>
          </w:tcPr>
          <w:p w14:paraId="4AC4496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650375AD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50C65F5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654553BE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FAA7B83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10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59ACD28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221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5967DFD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096C296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157C393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9107E6" w:rsidRPr="009107E6" w14:paraId="6FDDB3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16023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25603BD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E49F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D9A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87175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40844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9107E6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11F3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7B0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7BDD3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2911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B82F7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1C00CD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5E703A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A852D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068592A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833DD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61E817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FDD64A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B6A427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53AE56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D56B61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294E3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DD2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246DD8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26B715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27CC7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2BDB13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7C40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FC638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0161D1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E8D2E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4EED04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8B899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CD41AD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F20FD8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65FE2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2D3E4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5DEB8E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694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C69C1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A9F6D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566E3E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E6D77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882C9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40F22D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375AB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26A01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1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E497B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A8EC9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B93DF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048B2A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9DA6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248F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70A412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882EF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417DE3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58FE9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CFD93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A823BA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72592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00D1DF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88E6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506A2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44E33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37166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962328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739FE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DBAB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96D4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70A2BE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7C42379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35CA3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F0D6C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E3892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78983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0742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4495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61D54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37E33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5EC15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0D2D3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A799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4BB60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76C854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10B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0AB7A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79B1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09321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F8F956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42BF9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Modify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</w:t>
            </w:r>
            <w:r w:rsidRPr="009107E6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10BD4E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97DA4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2020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85F53E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2645C94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2F4055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21967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950E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109EA6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C23038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664B7C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8E8C4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4BC25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0C887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72FBB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0A2F64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71F7A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011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2DF63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0595E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29556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D4A4D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68C5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9FC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4C1E2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1B2EC8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C989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A9F70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1C0F96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5BD36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22C99C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79B6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764D1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1B63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2C16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1D705C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A8A50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D067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E0907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CFE48C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</w:t>
            </w:r>
            <w:r w:rsidRPr="009107E6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037F9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C8E5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1963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0B7543B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B464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F76ED1A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072CFF8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 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9107E6" w:rsidRPr="009107E6" w14:paraId="34CAC9F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FA128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249D59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4378B68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08FEDF57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0D4CEEB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62B3263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DCE77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382" w:type="dxa"/>
          </w:tcPr>
          <w:p w14:paraId="44DBBE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838" w:type="dxa"/>
          </w:tcPr>
          <w:p w14:paraId="3D329F8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5A1FB4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30CDDF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B6D93F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15D2C6F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22705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3E11E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FE1C3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前内容</w:t>
            </w:r>
          </w:p>
        </w:tc>
      </w:tr>
      <w:tr w:rsidR="009107E6" w:rsidRPr="009107E6" w14:paraId="6CA8F76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AB696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2DF66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0E4319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2D4EFC7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A384B2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3FF1CE5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28268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0459CE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455A6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38" w:type="dxa"/>
          </w:tcPr>
          <w:p w14:paraId="64EA0D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0216CE3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A86194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584ADAE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107E6" w:rsidRPr="009107E6" w14:paraId="79170634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E07D3D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D569A9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E75C1F6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669EE72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BB664E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355F1D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132B0C1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757B791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1CE0492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636458F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9056AF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49FC5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14614F5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42DCB5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BDEC9C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4CEFDD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0C4A21C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FE5F24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438C78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EF746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6F5596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417A4F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1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9107E6" w:rsidRPr="009107E6" w14:paraId="5377EE7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 w:hint="eastAsia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2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2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8573A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8573A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8573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8573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8573A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8573A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8573A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8573A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 w:hint="eastAsia"/>
          <w:sz w:val="32"/>
          <w:szCs w:val="32"/>
        </w:rPr>
      </w:pPr>
      <w:bookmarkStart w:id="13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3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GoBack"/>
      <w:bookmarkEnd w:id="14"/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8573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8573A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8573A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8573A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8573A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8573A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8573A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8573A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8573A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8573A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8573A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8573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8573A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8573A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 w:hint="eastAsia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2"/>
        <w:gridCol w:w="1318"/>
        <w:gridCol w:w="1135"/>
        <w:gridCol w:w="1474"/>
        <w:gridCol w:w="1148"/>
        <w:gridCol w:w="2233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CEBD" w14:textId="77777777" w:rsidR="00A16A9E" w:rsidRDefault="00A16A9E" w:rsidP="002A6DB3">
      <w:r>
        <w:separator/>
      </w:r>
    </w:p>
  </w:endnote>
  <w:endnote w:type="continuationSeparator" w:id="0">
    <w:p w14:paraId="1B09F746" w14:textId="77777777" w:rsidR="00A16A9E" w:rsidRDefault="00A16A9E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2A6DB3" w:rsidRDefault="002A6DB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77254">
      <w:rPr>
        <w:rStyle w:val="ae"/>
        <w:noProof/>
      </w:rPr>
      <w:t>25</w:t>
    </w:r>
    <w:r>
      <w:rPr>
        <w:rStyle w:val="ae"/>
      </w:rPr>
      <w:fldChar w:fldCharType="end"/>
    </w:r>
  </w:p>
  <w:p w14:paraId="041AEB21" w14:textId="77777777" w:rsidR="002A6DB3" w:rsidRDefault="002A6DB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36DD" w14:textId="77777777" w:rsidR="00A16A9E" w:rsidRDefault="00A16A9E" w:rsidP="002A6DB3">
      <w:r>
        <w:separator/>
      </w:r>
    </w:p>
  </w:footnote>
  <w:footnote w:type="continuationSeparator" w:id="0">
    <w:p w14:paraId="7A044D41" w14:textId="77777777" w:rsidR="00A16A9E" w:rsidRDefault="00A16A9E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650CE7"/>
    <w:rsid w:val="006F1DC3"/>
    <w:rsid w:val="007576A7"/>
    <w:rsid w:val="009045C3"/>
    <w:rsid w:val="009107E6"/>
    <w:rsid w:val="00913FD3"/>
    <w:rsid w:val="00945EA7"/>
    <w:rsid w:val="009874CF"/>
    <w:rsid w:val="009A0543"/>
    <w:rsid w:val="00A16A9E"/>
    <w:rsid w:val="00B93FEE"/>
    <w:rsid w:val="00BA63DC"/>
    <w:rsid w:val="00BF6041"/>
    <w:rsid w:val="00C77254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9D837-5726-064C-9D63-24AD064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4248</Words>
  <Characters>24214</Characters>
  <Application>Microsoft Macintosh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23</cp:revision>
  <dcterms:created xsi:type="dcterms:W3CDTF">2016-09-29T10:59:00Z</dcterms:created>
  <dcterms:modified xsi:type="dcterms:W3CDTF">2016-12-17T11:03:00Z</dcterms:modified>
</cp:coreProperties>
</file>